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Сведения о доходах, расходах, об имуществе и обязательствах имущественного характера</w:t>
      </w:r>
    </w:p>
    <w:p w:rsidR="00A37664" w:rsidRPr="00A37664" w:rsidRDefault="00A37664" w:rsidP="00DE2634">
      <w:pPr>
        <w:pStyle w:val="a3"/>
        <w:shd w:val="clear" w:color="auto" w:fill="FFFFFF"/>
        <w:spacing w:before="0" w:beforeAutospacing="0" w:after="0" w:afterAutospacing="0" w:line="216" w:lineRule="auto"/>
        <w:jc w:val="center"/>
        <w:rPr>
          <w:color w:val="000000"/>
          <w:sz w:val="32"/>
          <w:szCs w:val="32"/>
        </w:rPr>
      </w:pPr>
      <w:r w:rsidRPr="00A37664">
        <w:rPr>
          <w:b/>
          <w:bCs/>
          <w:color w:val="000000"/>
          <w:sz w:val="32"/>
          <w:szCs w:val="32"/>
        </w:rPr>
        <w:t>за период с 1 января 201</w:t>
      </w:r>
      <w:r w:rsidR="007A739B">
        <w:rPr>
          <w:b/>
          <w:bCs/>
          <w:color w:val="000000"/>
          <w:sz w:val="32"/>
          <w:szCs w:val="32"/>
        </w:rPr>
        <w:t>5 года по 31 декабря 2015</w:t>
      </w:r>
      <w:r w:rsidRPr="00A37664">
        <w:rPr>
          <w:b/>
          <w:bCs/>
          <w:color w:val="000000"/>
          <w:sz w:val="32"/>
          <w:szCs w:val="32"/>
        </w:rPr>
        <w:t xml:space="preserve"> года</w:t>
      </w:r>
    </w:p>
    <w:p w:rsidR="00D30C29" w:rsidRDefault="00D30C29" w:rsidP="00DE2634">
      <w:pPr>
        <w:spacing w:line="216" w:lineRule="auto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445"/>
        <w:gridCol w:w="1532"/>
        <w:gridCol w:w="975"/>
        <w:gridCol w:w="1535"/>
        <w:gridCol w:w="838"/>
        <w:gridCol w:w="1368"/>
        <w:gridCol w:w="902"/>
        <w:gridCol w:w="902"/>
        <w:gridCol w:w="1375"/>
        <w:gridCol w:w="1305"/>
        <w:gridCol w:w="1679"/>
        <w:gridCol w:w="1656"/>
      </w:tblGrid>
      <w:tr w:rsidR="00A37664" w:rsidRPr="005B182F" w:rsidTr="00312C28">
        <w:trPr>
          <w:trHeight w:val="694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милия и инициалы,</w:t>
            </w:r>
          </w:p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5" w:type="pct"/>
            <w:gridSpan w:val="4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994" w:type="pct"/>
            <w:gridSpan w:val="3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кты недвижимости,</w:t>
            </w:r>
          </w:p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ходящиеся в пользовании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  <w:p w:rsidR="005B182F" w:rsidRPr="00A37664" w:rsidRDefault="005B182F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кларированный годовой доход*(5) (руб.)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29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б источниках получения средств, </w:t>
            </w:r>
          </w:p>
          <w:p w:rsidR="005B182F" w:rsidRPr="00A37664" w:rsidRDefault="005B182F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оторых совершена сделка *(6) (вид приобретенного имущества, источники)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82F" w:rsidRPr="00A37664" w:rsidRDefault="005B182F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</w:t>
            </w:r>
          </w:p>
          <w:p w:rsidR="005B182F" w:rsidRPr="00A37664" w:rsidRDefault="005B182F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ид </w:t>
            </w:r>
          </w:p>
          <w:p w:rsidR="005B182F" w:rsidRPr="00A37664" w:rsidRDefault="005B182F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82F" w:rsidRPr="00A37664" w:rsidRDefault="005B182F" w:rsidP="00DE2634">
            <w:pPr>
              <w:spacing w:line="216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ндреев С.В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муниципального округ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0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A37664" w:rsidRPr="00A37664" w:rsidRDefault="00A37664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eastAsia="ru-RU"/>
              </w:rPr>
              <w:t>Toyota</w:t>
            </w:r>
            <w:r w:rsidRPr="00A37664">
              <w:rPr>
                <w:rFonts w:ascii="Times New Roman" w:eastAsia="Times New Roman" w:hAnsi="Times New Roman" w:cs="Times New Roman"/>
                <w:color w:val="1E2A32"/>
                <w:spacing w:val="-7"/>
                <w:sz w:val="18"/>
                <w:szCs w:val="18"/>
                <w:lang w:val="en-US" w:eastAsia="ru-RU"/>
              </w:rPr>
              <w:t xml:space="preserve">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amry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72 653,59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A2C" w:rsidRPr="00A37664" w:rsidRDefault="00924A2C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052,00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312C28"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зеров Г.А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рганизационного отдела</w:t>
            </w:r>
          </w:p>
        </w:tc>
        <w:tc>
          <w:tcPr>
            <w:tcW w:w="30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  <w:r w:rsidR="00DE2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гковой автомобиль ВАЗ 2110</w:t>
            </w:r>
          </w:p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актор </w:t>
            </w:r>
          </w:p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МЗ-6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</w:t>
            </w:r>
            <w:r w:rsidR="00DE2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E2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DE2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  <w:r w:rsidR="00DE2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="00DE26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="00AD33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стафеева О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</w:t>
            </w:r>
          </w:p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хгалтер – начальник отдела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971" w:rsidRPr="00A37664" w:rsidRDefault="006A7971" w:rsidP="006A7971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5 994,09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c>
          <w:tcPr>
            <w:tcW w:w="149" w:type="pct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c>
          <w:tcPr>
            <w:tcW w:w="149" w:type="pct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rPr>
          <w:trHeight w:val="677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52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рчакова Ю.А.</w:t>
            </w:r>
          </w:p>
        </w:tc>
        <w:tc>
          <w:tcPr>
            <w:tcW w:w="479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ник по организационной работе</w:t>
            </w:r>
          </w:p>
        </w:tc>
        <w:tc>
          <w:tcPr>
            <w:tcW w:w="305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земельный участок</w:t>
            </w:r>
          </w:p>
        </w:tc>
        <w:tc>
          <w:tcPr>
            <w:tcW w:w="48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hevrolet T 200</w:t>
            </w:r>
          </w:p>
        </w:tc>
        <w:tc>
          <w:tcPr>
            <w:tcW w:w="525" w:type="pct"/>
            <w:vMerge w:val="restar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18 525</w:t>
            </w:r>
            <w:r w:rsidR="00A37664"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18" w:type="pct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а</w:t>
            </w:r>
          </w:p>
        </w:tc>
      </w:tr>
      <w:tr w:rsidR="00A37664" w:rsidRPr="005B182F" w:rsidTr="00312C28">
        <w:trPr>
          <w:trHeight w:val="247"/>
        </w:trPr>
        <w:tc>
          <w:tcPr>
            <w:tcW w:w="149" w:type="pct"/>
            <w:vMerge/>
            <w:tcBorders>
              <w:lef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7664" w:rsidRPr="005B182F" w:rsidTr="00312C28">
        <w:trPr>
          <w:trHeight w:val="75"/>
        </w:trPr>
        <w:tc>
          <w:tcPr>
            <w:tcW w:w="149" w:type="pct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ая долевая 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924A2C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8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vMerge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664" w:rsidRPr="00A37664" w:rsidRDefault="00A3766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2634" w:rsidRPr="00A37664" w:rsidTr="00E04DA4">
        <w:trPr>
          <w:trHeight w:val="691"/>
        </w:trPr>
        <w:tc>
          <w:tcPr>
            <w:tcW w:w="149" w:type="pct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рова К.</w:t>
            </w:r>
            <w:r w:rsidRPr="00A3766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.</w:t>
            </w:r>
          </w:p>
        </w:tc>
        <w:tc>
          <w:tcPr>
            <w:tcW w:w="479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ник по организационной работе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6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2634" w:rsidRPr="00A3766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DE2634" w:rsidRPr="00A37664" w:rsidRDefault="00DE2634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430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Pr="00A37664" w:rsidRDefault="00DE2634" w:rsidP="00DE2634">
            <w:pPr>
              <w:shd w:val="clear" w:color="auto" w:fill="FFFFFF"/>
              <w:spacing w:line="216" w:lineRule="auto"/>
              <w:ind w:left="-55" w:right="-11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25" w:type="pct"/>
            <w:tcBorders>
              <w:top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30B" w:rsidRDefault="00EF030B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E2634" w:rsidRDefault="00EF030B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 774,21</w:t>
            </w:r>
          </w:p>
          <w:p w:rsidR="00EF030B" w:rsidRPr="00A37664" w:rsidRDefault="00EF030B" w:rsidP="00EF030B">
            <w:pPr>
              <w:spacing w:line="216" w:lineRule="auto"/>
              <w:ind w:left="57" w:right="-7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634" w:rsidRDefault="00DE263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DE2634" w:rsidRPr="00A37664" w:rsidRDefault="00DE2634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312C28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гковой автомобиль </w:t>
            </w:r>
            <w:r w:rsidRPr="00312C2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r w:rsidRPr="00312C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 683,60</w:t>
            </w: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vMerge/>
            <w:tcBorders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</w:p>
        </w:tc>
      </w:tr>
      <w:tr w:rsidR="00312C28" w:rsidRPr="00A37664" w:rsidTr="00312C28">
        <w:tc>
          <w:tcPr>
            <w:tcW w:w="149" w:type="pct"/>
            <w:tcBorders>
              <w:top w:val="nil"/>
              <w:left w:val="single" w:sz="24" w:space="0" w:color="auto"/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42" w:right="-2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54" w:right="-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79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109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7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10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5" w:right="-10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06" w:right="-13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80" w:right="-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2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DE2634" w:rsidP="00DE2634">
            <w:pPr>
              <w:spacing w:line="216" w:lineRule="auto"/>
              <w:ind w:left="-150" w:right="-13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430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77" w:right="-1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08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-55" w:right="-1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Pr="00A37664" w:rsidRDefault="00312C28" w:rsidP="00DE2634">
            <w:pPr>
              <w:spacing w:line="216" w:lineRule="auto"/>
              <w:ind w:left="57" w:right="-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C28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делок </w:t>
            </w:r>
          </w:p>
          <w:p w:rsidR="00312C28" w:rsidRPr="00A37664" w:rsidRDefault="00312C28" w:rsidP="00DE2634">
            <w:pPr>
              <w:spacing w:line="216" w:lineRule="auto"/>
              <w:ind w:left="-142" w:right="-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оверша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</w:tbl>
    <w:p w:rsidR="00347B83" w:rsidRPr="005B182F" w:rsidRDefault="00EF030B" w:rsidP="00DE2634">
      <w:pPr>
        <w:spacing w:line="216" w:lineRule="auto"/>
        <w:rPr>
          <w:sz w:val="24"/>
          <w:szCs w:val="24"/>
        </w:rPr>
      </w:pPr>
    </w:p>
    <w:sectPr w:rsidR="00347B83" w:rsidRPr="005B182F" w:rsidSect="005B182F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2F"/>
    <w:rsid w:val="00031929"/>
    <w:rsid w:val="000348CE"/>
    <w:rsid w:val="000837B6"/>
    <w:rsid w:val="001D0A14"/>
    <w:rsid w:val="001E3855"/>
    <w:rsid w:val="00312C28"/>
    <w:rsid w:val="003A4871"/>
    <w:rsid w:val="003C0799"/>
    <w:rsid w:val="004D1775"/>
    <w:rsid w:val="005B182F"/>
    <w:rsid w:val="005E7829"/>
    <w:rsid w:val="005F20E2"/>
    <w:rsid w:val="006344B3"/>
    <w:rsid w:val="006A7971"/>
    <w:rsid w:val="006F6139"/>
    <w:rsid w:val="00786940"/>
    <w:rsid w:val="007A739B"/>
    <w:rsid w:val="00924A2C"/>
    <w:rsid w:val="00A37664"/>
    <w:rsid w:val="00A870C4"/>
    <w:rsid w:val="00AD331A"/>
    <w:rsid w:val="00B1422B"/>
    <w:rsid w:val="00D03900"/>
    <w:rsid w:val="00D30C29"/>
    <w:rsid w:val="00D62710"/>
    <w:rsid w:val="00DD14CA"/>
    <w:rsid w:val="00DE2634"/>
    <w:rsid w:val="00E13CBD"/>
    <w:rsid w:val="00EF030B"/>
    <w:rsid w:val="00F036D8"/>
    <w:rsid w:val="00F7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D3F01-48E5-4E03-AC39-5597D64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26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9415-9B99-4E72-B3DF-E224757E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МО Обручевский</dc:creator>
  <cp:lastModifiedBy>User</cp:lastModifiedBy>
  <cp:revision>11</cp:revision>
  <cp:lastPrinted>2016-04-18T09:38:00Z</cp:lastPrinted>
  <dcterms:created xsi:type="dcterms:W3CDTF">2016-01-21T13:41:00Z</dcterms:created>
  <dcterms:modified xsi:type="dcterms:W3CDTF">2016-04-25T14:13:00Z</dcterms:modified>
</cp:coreProperties>
</file>